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CF" w:rsidRPr="00492FC0" w:rsidRDefault="00BD7FCF" w:rsidP="008A0ED9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</w:p>
    <w:p w:rsidR="00A57A60" w:rsidRDefault="00A57A60" w:rsidP="008A0ED9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</w:p>
    <w:p w:rsidR="00A57A60" w:rsidRDefault="00A57A60" w:rsidP="008A0ED9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</w:p>
    <w:p w:rsidR="00D953C5" w:rsidRPr="00492FC0" w:rsidRDefault="00D953C5" w:rsidP="008A0ED9">
      <w:pPr>
        <w:spacing w:after="0" w:line="240" w:lineRule="auto"/>
        <w:ind w:left="1134"/>
        <w:jc w:val="center"/>
        <w:rPr>
          <w:rFonts w:ascii="Arial Narrow" w:eastAsia="Times New Roman" w:hAnsi="Arial Narrow" w:cs="Arial"/>
          <w:b/>
          <w:bCs/>
          <w:sz w:val="24"/>
          <w:szCs w:val="24"/>
          <w:u w:val="single"/>
        </w:rPr>
      </w:pPr>
      <w:r w:rsidRPr="00492FC0">
        <w:rPr>
          <w:rFonts w:ascii="Arial Narrow" w:eastAsia="Times New Roman" w:hAnsi="Arial Narrow" w:cs="Arial"/>
          <w:b/>
          <w:bCs/>
          <w:sz w:val="24"/>
          <w:szCs w:val="24"/>
          <w:u w:val="single"/>
        </w:rPr>
        <w:t>COTAÇÃO DE PREÇOS</w:t>
      </w:r>
    </w:p>
    <w:p w:rsidR="00BD7FCF" w:rsidRPr="00492FC0" w:rsidRDefault="00BD7FCF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D953C5" w:rsidRPr="00492FC0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492FC0">
        <w:rPr>
          <w:rFonts w:ascii="Arial Narrow" w:eastAsia="Times New Roman" w:hAnsi="Arial Narrow" w:cs="Arial"/>
          <w:b/>
          <w:bCs/>
          <w:sz w:val="24"/>
          <w:szCs w:val="24"/>
        </w:rPr>
        <w:t>EMPRESA:</w:t>
      </w:r>
    </w:p>
    <w:p w:rsidR="00D953C5" w:rsidRPr="00492FC0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D953C5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492FC0">
        <w:rPr>
          <w:rFonts w:ascii="Arial Narrow" w:eastAsia="Times New Roman" w:hAnsi="Arial Narrow" w:cs="Arial"/>
          <w:b/>
          <w:bCs/>
          <w:sz w:val="24"/>
          <w:szCs w:val="24"/>
        </w:rPr>
        <w:t>CNPJ:</w:t>
      </w:r>
    </w:p>
    <w:p w:rsidR="00676DB3" w:rsidRDefault="00676DB3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676DB3" w:rsidRDefault="00676DB3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676DB3" w:rsidRPr="00492FC0" w:rsidRDefault="00676DB3" w:rsidP="00676DB3">
      <w:pPr>
        <w:spacing w:after="0" w:line="240" w:lineRule="auto"/>
        <w:ind w:left="1134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492FC0">
        <w:rPr>
          <w:rFonts w:ascii="Arial Narrow" w:eastAsia="Times New Roman" w:hAnsi="Arial Narrow" w:cs="Arial"/>
          <w:b/>
          <w:bCs/>
          <w:sz w:val="24"/>
          <w:szCs w:val="24"/>
        </w:rPr>
        <w:t xml:space="preserve">SOLICITAMOS POR MEIO DESTE, COTAÇÃO DE PREÇOS PARA OS </w:t>
      </w:r>
      <w:r w:rsidR="004C29C8">
        <w:rPr>
          <w:rFonts w:ascii="Arial Narrow" w:eastAsia="Times New Roman" w:hAnsi="Arial Narrow" w:cs="Arial"/>
          <w:b/>
          <w:bCs/>
          <w:sz w:val="24"/>
          <w:szCs w:val="24"/>
        </w:rPr>
        <w:t>SERVIÇOS</w:t>
      </w:r>
      <w:r w:rsidRPr="00492FC0">
        <w:rPr>
          <w:rFonts w:ascii="Arial Narrow" w:eastAsia="Times New Roman" w:hAnsi="Arial Narrow" w:cs="Arial"/>
          <w:b/>
          <w:bCs/>
          <w:sz w:val="24"/>
          <w:szCs w:val="24"/>
        </w:rPr>
        <w:t xml:space="preserve"> ABAIXO:</w:t>
      </w:r>
    </w:p>
    <w:p w:rsidR="00D953C5" w:rsidRPr="00492FC0" w:rsidRDefault="00D953C5" w:rsidP="00D953C5">
      <w:pPr>
        <w:spacing w:after="0" w:line="240" w:lineRule="auto"/>
        <w:ind w:left="1134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8A0ED9" w:rsidRPr="00492FC0" w:rsidRDefault="008A0ED9" w:rsidP="00676DB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bottomFromText="200" w:vertAnchor="text" w:horzAnchor="margin" w:tblpY="-99"/>
        <w:tblW w:w="10560" w:type="dxa"/>
        <w:tblCellMar>
          <w:left w:w="70" w:type="dxa"/>
          <w:right w:w="70" w:type="dxa"/>
        </w:tblCellMar>
        <w:tblLook w:val="04A0"/>
      </w:tblPr>
      <w:tblGrid>
        <w:gridCol w:w="604"/>
        <w:gridCol w:w="4853"/>
        <w:gridCol w:w="992"/>
        <w:gridCol w:w="1276"/>
        <w:gridCol w:w="1557"/>
        <w:gridCol w:w="1278"/>
      </w:tblGrid>
      <w:tr w:rsidR="00676DB3" w:rsidRPr="00676DB3" w:rsidTr="002171E5">
        <w:trPr>
          <w:trHeight w:val="30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Especificaçõ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Unid</w:t>
            </w:r>
            <w:proofErr w:type="spellEnd"/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R$ UNITAR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R$ TOTAL</w:t>
            </w:r>
          </w:p>
        </w:tc>
      </w:tr>
      <w:tr w:rsidR="00676DB3" w:rsidRPr="00676DB3" w:rsidTr="002171E5">
        <w:trPr>
          <w:trHeight w:val="11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6DB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Almoço/quentinhas:</w:t>
            </w:r>
            <w:r w:rsidRPr="00676DB3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Composto: - Feijão; Arroz; Macarrão; Verdura; Carne (bovina ou frango ou pescados);</w:t>
            </w:r>
            <w:r w:rsidRPr="00676DB3">
              <w:rPr>
                <w:rFonts w:ascii="Arial Narrow" w:hAnsi="Arial Narrow" w:cs="Times New Roman"/>
                <w:color w:val="000000"/>
                <w:sz w:val="20"/>
                <w:szCs w:val="20"/>
              </w:rPr>
              <w:br/>
              <w:t>BEBIDAS: - Água mineral sem gás; Refrigerantes: tipo a base de guaraná e coca (normal); suco de frutas (01 sabor- a ser definido pela contratante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DB3" w:rsidRPr="00676DB3" w:rsidRDefault="00676DB3" w:rsidP="002171E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76DB3" w:rsidRPr="00676DB3" w:rsidTr="002171E5">
        <w:trPr>
          <w:trHeight w:val="80"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676DB3">
              <w:rPr>
                <w:rFonts w:ascii="Arial Narrow" w:hAnsi="Arial Narrow" w:cs="Times New Roman"/>
                <w:color w:val="000000"/>
                <w:sz w:val="20"/>
                <w:szCs w:val="20"/>
              </w:rPr>
              <w:t>TOTAL R$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DB3" w:rsidRPr="00676DB3" w:rsidRDefault="00676DB3" w:rsidP="002171E5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D953C5" w:rsidRPr="00492FC0" w:rsidRDefault="00D953C5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</w:p>
    <w:p w:rsidR="0074301E" w:rsidRPr="00492FC0" w:rsidRDefault="0074301E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</w:p>
    <w:p w:rsidR="00D953C5" w:rsidRPr="00492FC0" w:rsidRDefault="00D953C5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  <w:r w:rsidRPr="00492FC0">
        <w:rPr>
          <w:rFonts w:ascii="Arial Narrow" w:hAnsi="Arial Narrow"/>
          <w:sz w:val="24"/>
          <w:szCs w:val="24"/>
        </w:rPr>
        <w:t>VALIDADE DA PROPOSTA:</w:t>
      </w:r>
    </w:p>
    <w:p w:rsidR="00D953C5" w:rsidRPr="00492FC0" w:rsidRDefault="00D953C5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</w:p>
    <w:p w:rsidR="00D953C5" w:rsidRPr="00492FC0" w:rsidRDefault="00D953C5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  <w:r w:rsidRPr="00492FC0">
        <w:rPr>
          <w:rFonts w:ascii="Arial Narrow" w:hAnsi="Arial Narrow"/>
          <w:sz w:val="24"/>
          <w:szCs w:val="24"/>
        </w:rPr>
        <w:t>DATA:</w:t>
      </w:r>
    </w:p>
    <w:p w:rsidR="00D953C5" w:rsidRPr="00492FC0" w:rsidRDefault="00D953C5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</w:p>
    <w:p w:rsidR="00D953C5" w:rsidRPr="00492FC0" w:rsidRDefault="00D953C5" w:rsidP="00D953C5">
      <w:pPr>
        <w:pStyle w:val="Ttulo"/>
        <w:ind w:left="1134"/>
        <w:jc w:val="both"/>
        <w:rPr>
          <w:rFonts w:ascii="Arial Narrow" w:hAnsi="Arial Narrow"/>
          <w:sz w:val="24"/>
          <w:szCs w:val="24"/>
        </w:rPr>
      </w:pPr>
      <w:r w:rsidRPr="00492FC0">
        <w:rPr>
          <w:rFonts w:ascii="Arial Narrow" w:hAnsi="Arial Narrow"/>
          <w:sz w:val="24"/>
          <w:szCs w:val="24"/>
        </w:rPr>
        <w:t>ASSINATURA / CARIMBO:</w:t>
      </w:r>
    </w:p>
    <w:sectPr w:rsidR="00D953C5" w:rsidRPr="00492FC0" w:rsidSect="001B723E">
      <w:headerReference w:type="default" r:id="rId8"/>
      <w:footerReference w:type="default" r:id="rId9"/>
      <w:pgSz w:w="11906" w:h="16838"/>
      <w:pgMar w:top="284" w:right="1133" w:bottom="142" w:left="42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F2" w:rsidRDefault="00410BF2" w:rsidP="00101173">
      <w:pPr>
        <w:spacing w:after="0" w:line="240" w:lineRule="auto"/>
      </w:pPr>
      <w:r>
        <w:separator/>
      </w:r>
    </w:p>
  </w:endnote>
  <w:endnote w:type="continuationSeparator" w:id="0">
    <w:p w:rsidR="00410BF2" w:rsidRDefault="00410BF2" w:rsidP="0010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00" w:rsidRPr="00AE5769" w:rsidRDefault="00A57A60" w:rsidP="00A57A60">
    <w:pPr>
      <w:tabs>
        <w:tab w:val="left" w:pos="5700"/>
      </w:tabs>
      <w:spacing w:after="0"/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ab/>
    </w:r>
  </w:p>
  <w:p w:rsidR="00052900" w:rsidRPr="00AE5769" w:rsidRDefault="00052900">
    <w:pPr>
      <w:pStyle w:val="Rodap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F2" w:rsidRDefault="00410BF2" w:rsidP="00101173">
      <w:pPr>
        <w:spacing w:after="0" w:line="240" w:lineRule="auto"/>
      </w:pPr>
      <w:r>
        <w:separator/>
      </w:r>
    </w:p>
  </w:footnote>
  <w:footnote w:type="continuationSeparator" w:id="0">
    <w:p w:rsidR="00410BF2" w:rsidRDefault="00410BF2" w:rsidP="0010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60" w:rsidRDefault="00A57A60">
    <w:pPr>
      <w:pStyle w:val="Cabealho"/>
    </w:pPr>
    <w:r w:rsidRPr="00A57A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4104</wp:posOffset>
          </wp:positionH>
          <wp:positionV relativeFrom="paragraph">
            <wp:posOffset>48467</wp:posOffset>
          </wp:positionV>
          <wp:extent cx="3799471" cy="765544"/>
          <wp:effectExtent l="0" t="0" r="6985" b="0"/>
          <wp:wrapNone/>
          <wp:docPr id="8" name="Imagem 8" descr="http://pariconha.al.leg.br/portal/wp-content/uploads/2018/01/LOGO2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pariconha.al.leg.br/portal/wp-content/uploads/2018/01/LOGO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01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2900" w:rsidRDefault="00052900" w:rsidP="003C4735">
    <w:pPr>
      <w:spacing w:after="0" w:line="480" w:lineRule="auto"/>
      <w:jc w:val="center"/>
      <w:rPr>
        <w:rFonts w:ascii="Eras Bold ITC" w:hAnsi="Eras Bold IT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DB0"/>
    <w:multiLevelType w:val="hybridMultilevel"/>
    <w:tmpl w:val="650E393A"/>
    <w:lvl w:ilvl="0" w:tplc="4EB4CCE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0935DC"/>
    <w:multiLevelType w:val="hybridMultilevel"/>
    <w:tmpl w:val="DBD05310"/>
    <w:lvl w:ilvl="0" w:tplc="EF5AF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2F56"/>
    <w:multiLevelType w:val="hybridMultilevel"/>
    <w:tmpl w:val="424268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9FF"/>
    <w:rsid w:val="00010AFF"/>
    <w:rsid w:val="00010FDA"/>
    <w:rsid w:val="00016383"/>
    <w:rsid w:val="0002112F"/>
    <w:rsid w:val="000342E0"/>
    <w:rsid w:val="00047C80"/>
    <w:rsid w:val="00052900"/>
    <w:rsid w:val="000663B1"/>
    <w:rsid w:val="000805DF"/>
    <w:rsid w:val="00082275"/>
    <w:rsid w:val="00084EB5"/>
    <w:rsid w:val="000A639F"/>
    <w:rsid w:val="000B2341"/>
    <w:rsid w:val="000C2A3B"/>
    <w:rsid w:val="000D223D"/>
    <w:rsid w:val="000D4257"/>
    <w:rsid w:val="000E4619"/>
    <w:rsid w:val="000F42E2"/>
    <w:rsid w:val="00101173"/>
    <w:rsid w:val="0011373D"/>
    <w:rsid w:val="00115116"/>
    <w:rsid w:val="00125FD0"/>
    <w:rsid w:val="001264F7"/>
    <w:rsid w:val="00132D32"/>
    <w:rsid w:val="0015173C"/>
    <w:rsid w:val="00163F2B"/>
    <w:rsid w:val="001665B6"/>
    <w:rsid w:val="00175741"/>
    <w:rsid w:val="001B058B"/>
    <w:rsid w:val="001B128D"/>
    <w:rsid w:val="001B3836"/>
    <w:rsid w:val="001B55F7"/>
    <w:rsid w:val="001B723E"/>
    <w:rsid w:val="001B7DDE"/>
    <w:rsid w:val="001C1B83"/>
    <w:rsid w:val="001C213B"/>
    <w:rsid w:val="001E3140"/>
    <w:rsid w:val="001E4FB3"/>
    <w:rsid w:val="0020271D"/>
    <w:rsid w:val="00221C66"/>
    <w:rsid w:val="002243B3"/>
    <w:rsid w:val="002344BD"/>
    <w:rsid w:val="00247EBC"/>
    <w:rsid w:val="0025176A"/>
    <w:rsid w:val="00256DCA"/>
    <w:rsid w:val="0026309D"/>
    <w:rsid w:val="002815C5"/>
    <w:rsid w:val="00287810"/>
    <w:rsid w:val="00290EDB"/>
    <w:rsid w:val="002A34BD"/>
    <w:rsid w:val="002A4A60"/>
    <w:rsid w:val="002B78DF"/>
    <w:rsid w:val="002C0099"/>
    <w:rsid w:val="002C5151"/>
    <w:rsid w:val="002C72C0"/>
    <w:rsid w:val="002E1B8A"/>
    <w:rsid w:val="002F2611"/>
    <w:rsid w:val="00300A0C"/>
    <w:rsid w:val="00315170"/>
    <w:rsid w:val="003155BB"/>
    <w:rsid w:val="0032207C"/>
    <w:rsid w:val="00326A51"/>
    <w:rsid w:val="0033528F"/>
    <w:rsid w:val="003615CC"/>
    <w:rsid w:val="00363D9B"/>
    <w:rsid w:val="003673A0"/>
    <w:rsid w:val="00372F7A"/>
    <w:rsid w:val="00374D3C"/>
    <w:rsid w:val="0038122C"/>
    <w:rsid w:val="003A11F0"/>
    <w:rsid w:val="003A30A7"/>
    <w:rsid w:val="003B49F0"/>
    <w:rsid w:val="003C4735"/>
    <w:rsid w:val="003C4EA1"/>
    <w:rsid w:val="003D2C08"/>
    <w:rsid w:val="003F23A6"/>
    <w:rsid w:val="004013CC"/>
    <w:rsid w:val="00410BF2"/>
    <w:rsid w:val="00417860"/>
    <w:rsid w:val="00417ABF"/>
    <w:rsid w:val="00420319"/>
    <w:rsid w:val="00422D8D"/>
    <w:rsid w:val="00434756"/>
    <w:rsid w:val="00435C53"/>
    <w:rsid w:val="00437AA0"/>
    <w:rsid w:val="004659FB"/>
    <w:rsid w:val="00472B32"/>
    <w:rsid w:val="00476207"/>
    <w:rsid w:val="0048163F"/>
    <w:rsid w:val="00487638"/>
    <w:rsid w:val="00492FC0"/>
    <w:rsid w:val="004A7248"/>
    <w:rsid w:val="004B0F73"/>
    <w:rsid w:val="004C29C8"/>
    <w:rsid w:val="004C6C19"/>
    <w:rsid w:val="004D1B61"/>
    <w:rsid w:val="004E0F02"/>
    <w:rsid w:val="00501816"/>
    <w:rsid w:val="00505E47"/>
    <w:rsid w:val="00522216"/>
    <w:rsid w:val="00542B81"/>
    <w:rsid w:val="00546FEA"/>
    <w:rsid w:val="00547DAD"/>
    <w:rsid w:val="005510D5"/>
    <w:rsid w:val="00567555"/>
    <w:rsid w:val="00567C81"/>
    <w:rsid w:val="00582257"/>
    <w:rsid w:val="005875E8"/>
    <w:rsid w:val="005A7257"/>
    <w:rsid w:val="005B33C9"/>
    <w:rsid w:val="005B3801"/>
    <w:rsid w:val="005B3FE4"/>
    <w:rsid w:val="005C7517"/>
    <w:rsid w:val="005D5139"/>
    <w:rsid w:val="005E7FA9"/>
    <w:rsid w:val="005F0158"/>
    <w:rsid w:val="005F4566"/>
    <w:rsid w:val="00603A78"/>
    <w:rsid w:val="006100EB"/>
    <w:rsid w:val="006219FF"/>
    <w:rsid w:val="00625DEA"/>
    <w:rsid w:val="00626D91"/>
    <w:rsid w:val="00634B4B"/>
    <w:rsid w:val="006665B9"/>
    <w:rsid w:val="00676DB3"/>
    <w:rsid w:val="006770F0"/>
    <w:rsid w:val="00695A22"/>
    <w:rsid w:val="006A35DA"/>
    <w:rsid w:val="006A7FE2"/>
    <w:rsid w:val="006C3F13"/>
    <w:rsid w:val="006E259F"/>
    <w:rsid w:val="006E603C"/>
    <w:rsid w:val="007013E1"/>
    <w:rsid w:val="00722A79"/>
    <w:rsid w:val="007239B6"/>
    <w:rsid w:val="007322D0"/>
    <w:rsid w:val="0074301E"/>
    <w:rsid w:val="0075605E"/>
    <w:rsid w:val="00762FD7"/>
    <w:rsid w:val="00765B59"/>
    <w:rsid w:val="007669E0"/>
    <w:rsid w:val="00770B1F"/>
    <w:rsid w:val="00774B98"/>
    <w:rsid w:val="007838E6"/>
    <w:rsid w:val="007A1B10"/>
    <w:rsid w:val="007E6533"/>
    <w:rsid w:val="007F3436"/>
    <w:rsid w:val="007F41BB"/>
    <w:rsid w:val="008032B5"/>
    <w:rsid w:val="00812F30"/>
    <w:rsid w:val="008243E4"/>
    <w:rsid w:val="00846A93"/>
    <w:rsid w:val="00853329"/>
    <w:rsid w:val="00861B83"/>
    <w:rsid w:val="00861BFF"/>
    <w:rsid w:val="00877104"/>
    <w:rsid w:val="008805EB"/>
    <w:rsid w:val="008951BB"/>
    <w:rsid w:val="008A0ED9"/>
    <w:rsid w:val="008A1728"/>
    <w:rsid w:val="008B26F5"/>
    <w:rsid w:val="008F7515"/>
    <w:rsid w:val="009141E9"/>
    <w:rsid w:val="00920A89"/>
    <w:rsid w:val="00933222"/>
    <w:rsid w:val="0093597B"/>
    <w:rsid w:val="00954792"/>
    <w:rsid w:val="00961CA7"/>
    <w:rsid w:val="00991EAC"/>
    <w:rsid w:val="009B0AEC"/>
    <w:rsid w:val="009B247E"/>
    <w:rsid w:val="009B4E6B"/>
    <w:rsid w:val="009C4EDC"/>
    <w:rsid w:val="009C6889"/>
    <w:rsid w:val="009D0FB2"/>
    <w:rsid w:val="009D1684"/>
    <w:rsid w:val="009D5FE9"/>
    <w:rsid w:val="009E5291"/>
    <w:rsid w:val="009E6B10"/>
    <w:rsid w:val="009F275A"/>
    <w:rsid w:val="00A35E13"/>
    <w:rsid w:val="00A35E73"/>
    <w:rsid w:val="00A57A60"/>
    <w:rsid w:val="00A7243F"/>
    <w:rsid w:val="00A7644F"/>
    <w:rsid w:val="00A81796"/>
    <w:rsid w:val="00A821F4"/>
    <w:rsid w:val="00A82B16"/>
    <w:rsid w:val="00A90A0D"/>
    <w:rsid w:val="00A912F7"/>
    <w:rsid w:val="00AB06CE"/>
    <w:rsid w:val="00AC5DF4"/>
    <w:rsid w:val="00AD224B"/>
    <w:rsid w:val="00AD7399"/>
    <w:rsid w:val="00AE5769"/>
    <w:rsid w:val="00AF4F36"/>
    <w:rsid w:val="00B23A06"/>
    <w:rsid w:val="00B37833"/>
    <w:rsid w:val="00B562B5"/>
    <w:rsid w:val="00B67239"/>
    <w:rsid w:val="00B76107"/>
    <w:rsid w:val="00B85001"/>
    <w:rsid w:val="00B85A5C"/>
    <w:rsid w:val="00BA625C"/>
    <w:rsid w:val="00BB0B29"/>
    <w:rsid w:val="00BD36CC"/>
    <w:rsid w:val="00BD7FCF"/>
    <w:rsid w:val="00BF7811"/>
    <w:rsid w:val="00C26138"/>
    <w:rsid w:val="00C365B6"/>
    <w:rsid w:val="00C76778"/>
    <w:rsid w:val="00C87C47"/>
    <w:rsid w:val="00C94B64"/>
    <w:rsid w:val="00CB3E3B"/>
    <w:rsid w:val="00CC37B8"/>
    <w:rsid w:val="00CD4DA8"/>
    <w:rsid w:val="00D04E79"/>
    <w:rsid w:val="00D16FCA"/>
    <w:rsid w:val="00D20484"/>
    <w:rsid w:val="00D239A8"/>
    <w:rsid w:val="00D26740"/>
    <w:rsid w:val="00D425CE"/>
    <w:rsid w:val="00D57254"/>
    <w:rsid w:val="00D773A8"/>
    <w:rsid w:val="00D91859"/>
    <w:rsid w:val="00D953C5"/>
    <w:rsid w:val="00DA672F"/>
    <w:rsid w:val="00DB71A9"/>
    <w:rsid w:val="00DD5A54"/>
    <w:rsid w:val="00DE5113"/>
    <w:rsid w:val="00DF7D72"/>
    <w:rsid w:val="00E058B4"/>
    <w:rsid w:val="00E104BB"/>
    <w:rsid w:val="00E13604"/>
    <w:rsid w:val="00E1477D"/>
    <w:rsid w:val="00E2594E"/>
    <w:rsid w:val="00E52DB3"/>
    <w:rsid w:val="00E62870"/>
    <w:rsid w:val="00E76BED"/>
    <w:rsid w:val="00E81FA0"/>
    <w:rsid w:val="00E82A67"/>
    <w:rsid w:val="00E9339C"/>
    <w:rsid w:val="00EA02F1"/>
    <w:rsid w:val="00EA3622"/>
    <w:rsid w:val="00EB0EAD"/>
    <w:rsid w:val="00EC0A64"/>
    <w:rsid w:val="00ED34B6"/>
    <w:rsid w:val="00ED5047"/>
    <w:rsid w:val="00F13EA3"/>
    <w:rsid w:val="00F42F63"/>
    <w:rsid w:val="00F51879"/>
    <w:rsid w:val="00F607E1"/>
    <w:rsid w:val="00F63541"/>
    <w:rsid w:val="00F654DF"/>
    <w:rsid w:val="00F72563"/>
    <w:rsid w:val="00F86382"/>
    <w:rsid w:val="00F90875"/>
    <w:rsid w:val="00F96F66"/>
    <w:rsid w:val="00FA0BA7"/>
    <w:rsid w:val="00FB09C4"/>
    <w:rsid w:val="00FB2A9B"/>
    <w:rsid w:val="00FB7158"/>
    <w:rsid w:val="00FC30AE"/>
    <w:rsid w:val="00FD1613"/>
    <w:rsid w:val="00FE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F7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AE5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8">
    <w:name w:val="heading 8"/>
    <w:basedOn w:val="Normal"/>
    <w:next w:val="Normal"/>
    <w:link w:val="Ttulo8Char"/>
    <w:qFormat/>
    <w:rsid w:val="00AE57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9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B3E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173"/>
  </w:style>
  <w:style w:type="paragraph" w:styleId="Rodap">
    <w:name w:val="footer"/>
    <w:basedOn w:val="Normal"/>
    <w:link w:val="RodapChar"/>
    <w:uiPriority w:val="99"/>
    <w:unhideWhenUsed/>
    <w:rsid w:val="0010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173"/>
  </w:style>
  <w:style w:type="character" w:customStyle="1" w:styleId="Ttulo6Char">
    <w:name w:val="Título 6 Char"/>
    <w:basedOn w:val="Fontepargpadro"/>
    <w:link w:val="Ttulo6"/>
    <w:rsid w:val="00AE576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AE57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E57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tuloChar">
    <w:name w:val="Título Char"/>
    <w:basedOn w:val="Fontepargpadro"/>
    <w:link w:val="Ttulo"/>
    <w:rsid w:val="00AE5769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SemEspaamento">
    <w:name w:val="No Spacing"/>
    <w:uiPriority w:val="1"/>
    <w:qFormat/>
    <w:rsid w:val="00AE5769"/>
    <w:pPr>
      <w:spacing w:after="0" w:line="240" w:lineRule="auto"/>
    </w:pPr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AE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5769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AE5769"/>
    <w:pPr>
      <w:widowControl w:val="0"/>
      <w:tabs>
        <w:tab w:val="left" w:pos="3976"/>
        <w:tab w:val="left" w:pos="4118"/>
      </w:tabs>
      <w:spacing w:after="0" w:line="240" w:lineRule="auto"/>
      <w:ind w:left="41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D9185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texto">
    <w:name w:val="Body Text"/>
    <w:basedOn w:val="Normal"/>
    <w:link w:val="CorpodetextoChar1"/>
    <w:rsid w:val="00D918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D91859"/>
  </w:style>
  <w:style w:type="character" w:customStyle="1" w:styleId="CorpodetextoChar1">
    <w:name w:val="Corpo de texto Char1"/>
    <w:basedOn w:val="Fontepargpadro"/>
    <w:link w:val="Corpodetexto"/>
    <w:rsid w:val="00D9185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918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918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5F456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ariconha.al.leg.br/port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A520-FBF1-4B13-8FAF-69DAF84C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ças PMP</dc:creator>
  <cp:lastModifiedBy>LHAISON</cp:lastModifiedBy>
  <cp:revision>2</cp:revision>
  <cp:lastPrinted>2020-01-09T12:18:00Z</cp:lastPrinted>
  <dcterms:created xsi:type="dcterms:W3CDTF">2024-01-03T03:36:00Z</dcterms:created>
  <dcterms:modified xsi:type="dcterms:W3CDTF">2024-01-03T03:36:00Z</dcterms:modified>
</cp:coreProperties>
</file>